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BF7247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 ул. Дольская, д. 1, стр. 20, КПП № 9</w:t>
      </w:r>
      <w:r w:rsidR="00BF7247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</w:p>
    <w:p w:rsidR="001262FB" w:rsidRDefault="00BF7247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(НТО 36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0B18F1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0B18F1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0B18F1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C36F6F" w:rsidRPr="00FD66C5" w:rsidTr="00DC722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6F" w:rsidRPr="00FD66C5" w:rsidRDefault="00C36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6F" w:rsidRPr="00FD66C5" w:rsidRDefault="00C36F6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D40D9" w:rsidRDefault="005F4E23" w:rsidP="009D40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40D9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9D40D9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9D40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9D40D9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9D40D9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D9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ул. Дольская, д. 1, стр. 20, КПП № 9</w:t>
            </w:r>
            <w:r w:rsidR="001262FB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9D40D9">
              <w:rPr>
                <w:rFonts w:ascii="Times New Roman" w:hAnsi="Times New Roman"/>
                <w:sz w:val="24"/>
              </w:rPr>
              <w:t xml:space="preserve"> </w:t>
            </w:r>
            <w:r w:rsidRPr="009D40D9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9D40D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9D40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ул. Дольская, д. 1, стр. 20, КПП № 9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22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45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1262FB" w:rsidRDefault="001940FB" w:rsidP="005B2B0F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адресу</w:t>
      </w:r>
      <w:r w:rsidRPr="009D40D9">
        <w:rPr>
          <w:i w:val="0"/>
          <w:sz w:val="24"/>
          <w:lang w:val="ru-RU"/>
        </w:rPr>
        <w:t>:</w:t>
      </w:r>
      <w:r w:rsidR="009D40D9" w:rsidRPr="009D40D9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9D40D9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ул. Дольская, д. 1, стр. 20, КПП № 9</w:t>
      </w:r>
      <w:r w:rsidR="001262FB" w:rsidRPr="009D40D9">
        <w:rPr>
          <w:i w:val="0"/>
          <w:sz w:val="24"/>
          <w:szCs w:val="24"/>
          <w:lang w:val="ru-RU"/>
        </w:rPr>
        <w:t>,</w:t>
      </w:r>
      <w:r w:rsidR="001262FB" w:rsidRPr="001262FB">
        <w:rPr>
          <w:i w:val="0"/>
          <w:sz w:val="24"/>
          <w:lang w:val="ru-RU"/>
        </w:rPr>
        <w:t xml:space="preserve"> </w:t>
      </w:r>
      <w:r w:rsidRPr="001262FB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1262FB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www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u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цыно», ул. Дольская, д. 1, стр. 20, КПП №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lastRenderedPageBreak/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8F1" w:rsidRDefault="000B18F1" w:rsidP="000B1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3» </w:t>
      </w:r>
      <w:r w:rsidR="0003238E">
        <w:rPr>
          <w:rFonts w:ascii="Times New Roman" w:hAnsi="Times New Roman"/>
          <w:b/>
          <w:color w:val="000000"/>
          <w:sz w:val="24"/>
          <w:szCs w:val="24"/>
        </w:rPr>
        <w:t>мар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0B18F1" w:rsidRDefault="000B18F1" w:rsidP="000B1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0B18F1" w:rsidRDefault="000B18F1" w:rsidP="000B1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0B18F1" w:rsidRDefault="000B18F1" w:rsidP="000B1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5B2B0F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ул. Дольская, д. 1, стр. 20, КПП № 9</w:t>
      </w:r>
      <w:r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F27327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F27327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1, стр. 20, КПП № 9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E07F0E">
        <w:rPr>
          <w:rFonts w:ascii="Times New Roman" w:eastAsia="Calibri" w:hAnsi="Times New Roman"/>
          <w:sz w:val="24"/>
          <w:szCs w:val="24"/>
          <w:lang w:eastAsia="ru-RU"/>
        </w:rPr>
        <w:t xml:space="preserve">   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04993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E07F0E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Pr="00D46030">
        <w:rPr>
          <w:rFonts w:ascii="Times New Roman" w:hAnsi="Times New Roman"/>
          <w:sz w:val="24"/>
          <w:szCs w:val="24"/>
          <w:lang w:eastAsia="ru-RU"/>
        </w:rPr>
        <w:t>торгов</w:t>
      </w:r>
      <w:r w:rsidR="00E07F0E">
        <w:rPr>
          <w:rFonts w:ascii="Times New Roman" w:hAnsi="Times New Roman"/>
          <w:sz w:val="24"/>
          <w:szCs w:val="24"/>
          <w:lang w:eastAsia="ru-RU"/>
        </w:rPr>
        <w:t>ого объект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07F0E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lastRenderedPageBreak/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lastRenderedPageBreak/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я, открытому для проведения операций по обеспечению участия 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 ул. Дольская, д. 1, стр. 20, КПП № 9</w:t>
      </w:r>
      <w:r w:rsidRPr="00673551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953B67">
        <w:rPr>
          <w:rFonts w:ascii="Times New Roman" w:hAnsi="Times New Roman"/>
          <w:b/>
          <w:color w:val="000000"/>
          <w:sz w:val="24"/>
          <w:szCs w:val="24"/>
        </w:rPr>
        <w:t>_______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0634A1" w:rsidRPr="00B60AF8" w:rsidRDefault="0017528B" w:rsidP="000634A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1, стр. 20, КПП № 9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0634A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634A1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0634A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0634A1">
        <w:rPr>
          <w:rStyle w:val="a6"/>
          <w:rFonts w:ascii="Times New Roman" w:hAnsi="Times New Roman"/>
          <w:color w:val="000000"/>
          <w:sz w:val="24"/>
          <w:szCs w:val="24"/>
        </w:rPr>
        <w:t>36</w:t>
      </w:r>
      <w:r w:rsidR="000634A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0634A1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0634A1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1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0FAA">
        <w:rPr>
          <w:rFonts w:ascii="Times New Roman" w:hAnsi="Times New Roman"/>
          <w:sz w:val="24"/>
          <w:szCs w:val="24"/>
          <w:lang w:eastAsia="ru-RU"/>
        </w:rPr>
        <w:t>3</w:t>
      </w:r>
      <w:r w:rsidR="00481AC8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60FAA">
        <w:rPr>
          <w:rFonts w:ascii="Times New Roman" w:hAnsi="Times New Roman"/>
          <w:sz w:val="24"/>
          <w:szCs w:val="24"/>
          <w:lang w:eastAsia="ru-RU"/>
        </w:rPr>
        <w:t>тридцат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E60FAA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E60FAA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5B2B0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04993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3E406C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E406C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E406C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E406C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DA2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DA2C48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DA2C48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DA2C48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DA2C48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DA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DA2C48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DA2C48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DA2C48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DA2C48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DA2C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DB53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11380F" w:rsidRPr="00B92F9F" w:rsidRDefault="0011380F" w:rsidP="001138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035C65" w:rsidRDefault="00035C65" w:rsidP="00035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35C65" w:rsidRDefault="00035C65" w:rsidP="00035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35C65" w:rsidRPr="00B92F9F" w:rsidRDefault="00035C65" w:rsidP="00035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035C65" w:rsidRPr="00B92F9F" w:rsidRDefault="00035C65" w:rsidP="00035C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11380F" w:rsidRPr="00B92F9F" w:rsidRDefault="0011380F" w:rsidP="001138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11380F" w:rsidRPr="00B92F9F" w:rsidRDefault="0011380F" w:rsidP="001138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394D92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>льные и эксплуатационные услуги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6E33EA" w:rsidRPr="00FC4809" w:rsidRDefault="006E33EA" w:rsidP="006E33EA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0D3592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9825" cy="4657725"/>
            <wp:effectExtent l="19050" t="0" r="57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725" cy="46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9333" cy="318242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15" cy="31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4266" cy="274341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64" cy="27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1D373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Фотофиксация </w:t>
      </w: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4468" cy="3132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94" cy="313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AF553B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7291" cy="2877422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10" cy="28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33666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5617" cy="3708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6347" t="18065" r="19466" b="15348"/>
                    <a:stretch/>
                  </pic:blipFill>
                  <pic:spPr bwMode="auto">
                    <a:xfrm>
                      <a:off x="0" y="0"/>
                      <a:ext cx="5375459" cy="37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7066" cy="34850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525" t="18726" r="18837" b="14944"/>
                    <a:stretch/>
                  </pic:blipFill>
                  <pic:spPr bwMode="auto">
                    <a:xfrm>
                      <a:off x="0" y="0"/>
                      <a:ext cx="5212829" cy="349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5D7" w:rsidRDefault="008965D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7256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2440" cy="4320540"/>
            <wp:effectExtent l="0" t="0" r="3810" b="381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0744" r="12256" b="10001"/>
                    <a:stretch/>
                  </pic:blipFill>
                  <pic:spPr bwMode="auto">
                    <a:xfrm>
                      <a:off x="0" y="0"/>
                      <a:ext cx="4282150" cy="43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4076819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10" cy="407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34D0" w:rsidRDefault="009534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1946" cy="4495800"/>
            <wp:effectExtent l="0" t="0" r="825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88" cy="449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3480" cy="3694048"/>
            <wp:effectExtent l="0" t="0" r="7620" b="1905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60" cy="369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38319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3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9720" cy="4288296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17" cy="428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4599" cy="4039107"/>
            <wp:effectExtent l="0" t="0" r="825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93" cy="404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4448175"/>
            <wp:effectExtent l="19050" t="0" r="952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9760" cy="3960761"/>
            <wp:effectExtent l="0" t="0" r="0" b="190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08" cy="396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1, стр. 20, КПП № 9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0634A1" w:rsidRPr="00B60AF8" w:rsidRDefault="00A17927" w:rsidP="000634A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1, стр. 20, КПП № 9</w:t>
      </w:r>
      <w:r w:rsidR="001B07D6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0634A1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0634A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0634A1">
        <w:rPr>
          <w:rStyle w:val="a6"/>
          <w:rFonts w:ascii="Times New Roman" w:hAnsi="Times New Roman"/>
          <w:color w:val="000000"/>
          <w:sz w:val="24"/>
          <w:szCs w:val="24"/>
        </w:rPr>
        <w:t>36</w:t>
      </w:r>
      <w:r w:rsidR="000634A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0634A1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0634A1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 ул. Дольская, д. 1, стр. 20, КПП № 9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F61D3" w:rsidRPr="00A452E6" w:rsidRDefault="000F61D3" w:rsidP="000634A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38"/>
      <w:headerReference w:type="default" r:id="rId39"/>
      <w:footerReference w:type="default" r:id="rId40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89" w:rsidRDefault="00763B89" w:rsidP="000F61D3">
      <w:pPr>
        <w:spacing w:after="0" w:line="240" w:lineRule="auto"/>
      </w:pPr>
      <w:r>
        <w:separator/>
      </w:r>
    </w:p>
  </w:endnote>
  <w:endnote w:type="continuationSeparator" w:id="0">
    <w:p w:rsidR="00763B89" w:rsidRDefault="00763B89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Default="00BF724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Default="00BF72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89" w:rsidRDefault="00763B89" w:rsidP="000F61D3">
      <w:pPr>
        <w:spacing w:after="0" w:line="240" w:lineRule="auto"/>
      </w:pPr>
      <w:r>
        <w:separator/>
      </w:r>
    </w:p>
  </w:footnote>
  <w:footnote w:type="continuationSeparator" w:id="0">
    <w:p w:rsidR="00763B89" w:rsidRDefault="00763B89" w:rsidP="000F61D3">
      <w:pPr>
        <w:spacing w:after="0" w:line="240" w:lineRule="auto"/>
      </w:pPr>
      <w:r>
        <w:continuationSeparator/>
      </w:r>
    </w:p>
  </w:footnote>
  <w:footnote w:id="1">
    <w:p w:rsidR="00BF7247" w:rsidRDefault="00BF7247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Default="00BF7247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247" w:rsidRDefault="00BF72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Pr="00284AC8" w:rsidRDefault="00BF7247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5C2EA7">
      <w:rPr>
        <w:rStyle w:val="ac"/>
        <w:rFonts w:ascii="Times New Roman" w:hAnsi="Times New Roman"/>
        <w:noProof/>
        <w:sz w:val="24"/>
        <w:szCs w:val="24"/>
      </w:rPr>
      <w:t>2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BF7247" w:rsidRDefault="00BF724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Default="00BF724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7" w:rsidRDefault="00BF72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238E"/>
    <w:rsid w:val="00033732"/>
    <w:rsid w:val="00034E35"/>
    <w:rsid w:val="00035753"/>
    <w:rsid w:val="00035C65"/>
    <w:rsid w:val="000363F4"/>
    <w:rsid w:val="00037587"/>
    <w:rsid w:val="0003774C"/>
    <w:rsid w:val="00041B49"/>
    <w:rsid w:val="00041EDA"/>
    <w:rsid w:val="000425F1"/>
    <w:rsid w:val="000429E0"/>
    <w:rsid w:val="00042D88"/>
    <w:rsid w:val="000434A9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4A1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B18F1"/>
    <w:rsid w:val="000C2809"/>
    <w:rsid w:val="000C6195"/>
    <w:rsid w:val="000C65BF"/>
    <w:rsid w:val="000D3592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1380F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3731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4532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4BC6"/>
    <w:rsid w:val="00394D92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406C"/>
    <w:rsid w:val="003E6C48"/>
    <w:rsid w:val="003E7F5C"/>
    <w:rsid w:val="003E7F73"/>
    <w:rsid w:val="003F237F"/>
    <w:rsid w:val="003F2C2F"/>
    <w:rsid w:val="003F77FD"/>
    <w:rsid w:val="00400AEA"/>
    <w:rsid w:val="0040100E"/>
    <w:rsid w:val="00401C11"/>
    <w:rsid w:val="00402A24"/>
    <w:rsid w:val="00402D20"/>
    <w:rsid w:val="00402DA3"/>
    <w:rsid w:val="00404A8C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90A7C"/>
    <w:rsid w:val="00491253"/>
    <w:rsid w:val="00495949"/>
    <w:rsid w:val="0049677E"/>
    <w:rsid w:val="00496836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B586E"/>
    <w:rsid w:val="004C320F"/>
    <w:rsid w:val="004C6128"/>
    <w:rsid w:val="004C6BF6"/>
    <w:rsid w:val="004D166D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2B0F"/>
    <w:rsid w:val="005B5BE4"/>
    <w:rsid w:val="005B764E"/>
    <w:rsid w:val="005C1E21"/>
    <w:rsid w:val="005C2EA7"/>
    <w:rsid w:val="005C3540"/>
    <w:rsid w:val="005C4C05"/>
    <w:rsid w:val="005D0D9A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2387"/>
    <w:rsid w:val="0068505D"/>
    <w:rsid w:val="00686F76"/>
    <w:rsid w:val="006877D1"/>
    <w:rsid w:val="006904A3"/>
    <w:rsid w:val="006919A6"/>
    <w:rsid w:val="00695D0B"/>
    <w:rsid w:val="006A4CED"/>
    <w:rsid w:val="006A525F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84B"/>
    <w:rsid w:val="006D55E7"/>
    <w:rsid w:val="006E2639"/>
    <w:rsid w:val="006E33EA"/>
    <w:rsid w:val="006E4497"/>
    <w:rsid w:val="006F018B"/>
    <w:rsid w:val="006F4694"/>
    <w:rsid w:val="006F5DD5"/>
    <w:rsid w:val="0070072C"/>
    <w:rsid w:val="00700A14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3B89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1659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21DA"/>
    <w:rsid w:val="008830A3"/>
    <w:rsid w:val="00886FEE"/>
    <w:rsid w:val="00891FC5"/>
    <w:rsid w:val="0089245D"/>
    <w:rsid w:val="00894844"/>
    <w:rsid w:val="008965D7"/>
    <w:rsid w:val="008A0584"/>
    <w:rsid w:val="008A2259"/>
    <w:rsid w:val="008A2D8A"/>
    <w:rsid w:val="008A2E46"/>
    <w:rsid w:val="008A6292"/>
    <w:rsid w:val="008A66A1"/>
    <w:rsid w:val="008A697E"/>
    <w:rsid w:val="008A6BA1"/>
    <w:rsid w:val="008B3DCC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34D0"/>
    <w:rsid w:val="00953B67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2C92"/>
    <w:rsid w:val="009D115C"/>
    <w:rsid w:val="009D27FF"/>
    <w:rsid w:val="009D40D9"/>
    <w:rsid w:val="009D7434"/>
    <w:rsid w:val="009E1930"/>
    <w:rsid w:val="009E6357"/>
    <w:rsid w:val="009F2B72"/>
    <w:rsid w:val="009F5CA1"/>
    <w:rsid w:val="009F6ADA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1483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30AB"/>
    <w:rsid w:val="00BE5097"/>
    <w:rsid w:val="00BE5E55"/>
    <w:rsid w:val="00BF08D5"/>
    <w:rsid w:val="00BF36CB"/>
    <w:rsid w:val="00BF4603"/>
    <w:rsid w:val="00BF4845"/>
    <w:rsid w:val="00BF50BB"/>
    <w:rsid w:val="00BF56D6"/>
    <w:rsid w:val="00BF7247"/>
    <w:rsid w:val="00C02619"/>
    <w:rsid w:val="00C0400C"/>
    <w:rsid w:val="00C04993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36F6F"/>
    <w:rsid w:val="00C42AC8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4BE"/>
    <w:rsid w:val="00D13A94"/>
    <w:rsid w:val="00D175B8"/>
    <w:rsid w:val="00D22A86"/>
    <w:rsid w:val="00D24788"/>
    <w:rsid w:val="00D2481C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2C48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215E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07F0E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0FAA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A1B58"/>
    <w:rsid w:val="00EA6B52"/>
    <w:rsid w:val="00EA719D"/>
    <w:rsid w:val="00EB0268"/>
    <w:rsid w:val="00EB1886"/>
    <w:rsid w:val="00EB2178"/>
    <w:rsid w:val="00EB6329"/>
    <w:rsid w:val="00EB7887"/>
    <w:rsid w:val="00EC4DAD"/>
    <w:rsid w:val="00ED5503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00"/>
    <w:rsid w:val="00F14929"/>
    <w:rsid w:val="00F17971"/>
    <w:rsid w:val="00F22324"/>
    <w:rsid w:val="00F23123"/>
    <w:rsid w:val="00F26456"/>
    <w:rsid w:val="00F26D4B"/>
    <w:rsid w:val="00F27327"/>
    <w:rsid w:val="00F303F1"/>
    <w:rsid w:val="00F32960"/>
    <w:rsid w:val="00F337A5"/>
    <w:rsid w:val="00F368F0"/>
    <w:rsid w:val="00F42737"/>
    <w:rsid w:val="00F45D65"/>
    <w:rsid w:val="00F463E2"/>
    <w:rsid w:val="00F53E10"/>
    <w:rsid w:val="00F556C5"/>
    <w:rsid w:val="00F575B0"/>
    <w:rsid w:val="00F62D9A"/>
    <w:rsid w:val="00F63668"/>
    <w:rsid w:val="00F6592B"/>
    <w:rsid w:val="00F66388"/>
    <w:rsid w:val="00F66622"/>
    <w:rsid w:val="00F71FE5"/>
    <w:rsid w:val="00F74BE4"/>
    <w:rsid w:val="00F76B97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6E33EA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6E33EA"/>
    <w:rPr>
      <w:rFonts w:ascii="Calibri" w:eastAsia="Times New Roman" w:hAnsi="Calibri" w:cs="Times New Roman"/>
    </w:rPr>
  </w:style>
  <w:style w:type="paragraph" w:styleId="aff9">
    <w:name w:val="Revision"/>
    <w:hidden/>
    <w:uiPriority w:val="99"/>
    <w:semiHidden/>
    <w:rsid w:val="00BF72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6E33EA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6E33EA"/>
    <w:rPr>
      <w:rFonts w:ascii="Calibri" w:eastAsia="Times New Roman" w:hAnsi="Calibri" w:cs="Times New Roman"/>
    </w:rPr>
  </w:style>
  <w:style w:type="paragraph" w:styleId="aff9">
    <w:name w:val="Revision"/>
    <w:hidden/>
    <w:uiPriority w:val="99"/>
    <w:semiHidden/>
    <w:rsid w:val="00BF72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C4AA-152E-4DCA-BB17-D231BDF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27</Words>
  <Characters>7539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07:26:00Z</cp:lastPrinted>
  <dcterms:created xsi:type="dcterms:W3CDTF">2018-03-28T11:57:00Z</dcterms:created>
  <dcterms:modified xsi:type="dcterms:W3CDTF">2018-03-28T11:57:00Z</dcterms:modified>
</cp:coreProperties>
</file>